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10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Маргарян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Зубеида</w:t>
      </w:r>
      <w:r>
        <w:rPr>
          <w:rFonts w:ascii="Times New Roman" w:hAnsi="Times New Roman" w:cs="Times New Roman"/>
          <w:sz w:val="18"/>
          <w:szCs w:val="16"/>
        </w:rPr>
        <w:t>, Эдико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3/20/2003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Студент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10) 869-18-20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Московская, д. 238, кв. 96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zzzubeyda.m@gmail.com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